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AE916" w14:textId="1112D20E" w:rsidR="00D22AFB" w:rsidRPr="00C05B1E" w:rsidRDefault="006D5A44" w:rsidP="006D5A44">
      <w:pPr>
        <w:jc w:val="center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  <w:r w:rsidRPr="00C05B1E"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t>Jiaqi Xin</w:t>
      </w:r>
    </w:p>
    <w:p w14:paraId="296B3667" w14:textId="7A59D0BE" w:rsidR="006D5A44" w:rsidRPr="002130C9" w:rsidRDefault="006D5A44" w:rsidP="006D5A44">
      <w:pPr>
        <w:rPr>
          <w:rFonts w:ascii="Times New Roman" w:hAnsi="Times New Roman" w:cs="Times New Roman"/>
        </w:rPr>
      </w:pPr>
      <w:r w:rsidRPr="002130C9">
        <w:rPr>
          <w:rFonts w:ascii="Times New Roman" w:hAnsi="Times New Roman" w:cs="Times New Roman"/>
        </w:rPr>
        <w:t xml:space="preserve">#107-7168 Stride Avenue                                                                                          </w:t>
      </w:r>
      <w:r w:rsidR="00C435F3" w:rsidRPr="002130C9">
        <w:rPr>
          <w:rFonts w:ascii="Times New Roman" w:hAnsi="Times New Roman" w:cs="Times New Roman"/>
        </w:rPr>
        <w:t xml:space="preserve"> </w:t>
      </w:r>
      <w:r w:rsidRPr="002130C9">
        <w:rPr>
          <w:rFonts w:ascii="Times New Roman" w:hAnsi="Times New Roman" w:cs="Times New Roman"/>
        </w:rPr>
        <w:t>(604)6036364</w:t>
      </w:r>
    </w:p>
    <w:p w14:paraId="1A112540" w14:textId="49AFE3B7" w:rsidR="006D5A44" w:rsidRPr="002130C9" w:rsidRDefault="006D5A44">
      <w:pPr>
        <w:rPr>
          <w:rFonts w:ascii="Times New Roman" w:hAnsi="Times New Roman" w:cs="Times New Roman"/>
        </w:rPr>
      </w:pPr>
      <w:r w:rsidRPr="002130C9">
        <w:rPr>
          <w:rFonts w:ascii="Times New Roman" w:hAnsi="Times New Roman" w:cs="Times New Roman"/>
        </w:rPr>
        <w:t>Burnaby, BC V3N1T7                                                                                             janicex@live.ca</w:t>
      </w:r>
    </w:p>
    <w:p w14:paraId="5C4FB652" w14:textId="77777777" w:rsidR="00FF51B6" w:rsidRDefault="00FF51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43C28" wp14:editId="0B3951C5">
                <wp:simplePos x="0" y="0"/>
                <wp:positionH relativeFrom="column">
                  <wp:posOffset>-59267</wp:posOffset>
                </wp:positionH>
                <wp:positionV relativeFrom="paragraph">
                  <wp:posOffset>62230</wp:posOffset>
                </wp:positionV>
                <wp:extent cx="6778202" cy="11853"/>
                <wp:effectExtent l="0" t="0" r="29210" b="393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8202" cy="118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98B48" id="Straight_x0020_Connector_x0020_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4.9pt" to="529.05pt,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" strokecolor="#2f5496 [2408]" strokeweight="1.5pt">
                <v:stroke joinstyle="miter"/>
              </v:line>
            </w:pict>
          </mc:Fallback>
        </mc:AlternateContent>
      </w:r>
    </w:p>
    <w:p w14:paraId="13FE0D75" w14:textId="791256D4" w:rsidR="00BB5B73" w:rsidRPr="002130C9" w:rsidRDefault="006D5A44">
      <w:pPr>
        <w:rPr>
          <w:rFonts w:ascii="Times New Roman" w:hAnsi="Times New Roman" w:cs="Times New Roman"/>
          <w:b/>
          <w:sz w:val="28"/>
          <w:szCs w:val="28"/>
        </w:rPr>
      </w:pPr>
      <w:r w:rsidRPr="002130C9">
        <w:rPr>
          <w:rFonts w:ascii="Times New Roman" w:hAnsi="Times New Roman" w:cs="Times New Roman"/>
          <w:b/>
          <w:sz w:val="28"/>
          <w:szCs w:val="28"/>
        </w:rPr>
        <w:t>Summary</w:t>
      </w:r>
    </w:p>
    <w:p w14:paraId="294B798D" w14:textId="1B0B12A8" w:rsidR="006D5A44" w:rsidRPr="002130C9" w:rsidRDefault="006D5A44" w:rsidP="006D5A4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130C9">
        <w:rPr>
          <w:rFonts w:ascii="Times New Roman" w:eastAsia="Times New Roman" w:hAnsi="Times New Roman" w:cs="Times New Roman"/>
          <w:color w:val="000000"/>
        </w:rPr>
        <w:t>Motivated and accomplished recent graduate with strong skills and 3-year experience in customer service. Experience includes teamwork, customer relations, strategy planning, time management, risk assessment, and data analysis.</w:t>
      </w:r>
    </w:p>
    <w:p w14:paraId="25EEFC72" w14:textId="77777777" w:rsidR="00CA7336" w:rsidRPr="00CA7336" w:rsidRDefault="004735F9" w:rsidP="00CA73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130C9">
        <w:rPr>
          <w:rFonts w:ascii="Times New Roman" w:hAnsi="Times New Roman" w:cs="Times New Roman"/>
        </w:rPr>
        <w:t>Bilingual in English and Ma</w:t>
      </w:r>
      <w:r w:rsidR="001E27C9" w:rsidRPr="002130C9">
        <w:rPr>
          <w:rFonts w:ascii="Times New Roman" w:hAnsi="Times New Roman" w:cs="Times New Roman"/>
        </w:rPr>
        <w:t>n</w:t>
      </w:r>
      <w:r w:rsidRPr="002130C9">
        <w:rPr>
          <w:rFonts w:ascii="Times New Roman" w:hAnsi="Times New Roman" w:cs="Times New Roman"/>
        </w:rPr>
        <w:t>darin</w:t>
      </w:r>
    </w:p>
    <w:p w14:paraId="69EE333B" w14:textId="77777777" w:rsidR="00CA7336" w:rsidRPr="00CA7336" w:rsidRDefault="00CA7336" w:rsidP="00CA733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20A7DABD" w14:textId="13F76A5A" w:rsidR="00CA7336" w:rsidRPr="00CA7336" w:rsidRDefault="00CA7336" w:rsidP="00CA73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B7B3AC" wp14:editId="437491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78202" cy="11853"/>
                <wp:effectExtent l="0" t="0" r="29210" b="393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8202" cy="118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9FEB6" id="Straight_x0020_Connector_x0020_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3.7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" strokecolor="#2f5496 [2408]" strokeweight="1.5pt">
                <v:stroke joinstyle="miter"/>
              </v:line>
            </w:pict>
          </mc:Fallback>
        </mc:AlternateContent>
      </w:r>
    </w:p>
    <w:p w14:paraId="1D87090A" w14:textId="5C576AC4" w:rsidR="004735F9" w:rsidRPr="00CA7336" w:rsidRDefault="001E27C9" w:rsidP="00CA7336">
      <w:pPr>
        <w:rPr>
          <w:rFonts w:ascii="Times New Roman" w:hAnsi="Times New Roman" w:cs="Times New Roman"/>
          <w:b/>
          <w:sz w:val="28"/>
          <w:szCs w:val="28"/>
        </w:rPr>
      </w:pPr>
      <w:r w:rsidRPr="00CA7336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60728931" w14:textId="72305A83" w:rsidR="001E27C9" w:rsidRPr="002130C9" w:rsidRDefault="001E27C9" w:rsidP="00FD1EB6">
      <w:pPr>
        <w:rPr>
          <w:rFonts w:ascii="Times New Roman" w:hAnsi="Times New Roman" w:cs="Times New Roman"/>
        </w:rPr>
      </w:pPr>
      <w:r w:rsidRPr="002130C9">
        <w:rPr>
          <w:rFonts w:ascii="Times New Roman" w:hAnsi="Times New Roman" w:cs="Times New Roman"/>
          <w:b/>
        </w:rPr>
        <w:t xml:space="preserve">Bachelor of Arts and Social Science specialized in Economics                            </w:t>
      </w:r>
      <w:r w:rsidR="00D8570B" w:rsidRPr="002130C9">
        <w:rPr>
          <w:rFonts w:ascii="Times New Roman" w:hAnsi="Times New Roman" w:cs="Times New Roman"/>
          <w:b/>
        </w:rPr>
        <w:t xml:space="preserve">  </w:t>
      </w:r>
      <w:r w:rsidRPr="002130C9">
        <w:rPr>
          <w:rFonts w:ascii="Times New Roman" w:hAnsi="Times New Roman" w:cs="Times New Roman"/>
          <w:b/>
        </w:rPr>
        <w:t xml:space="preserve"> </w:t>
      </w:r>
      <w:r w:rsidR="00FD1EB6">
        <w:rPr>
          <w:rFonts w:ascii="Times New Roman" w:hAnsi="Times New Roman" w:cs="Times New Roman"/>
          <w:b/>
        </w:rPr>
        <w:t xml:space="preserve">   </w:t>
      </w:r>
      <w:r w:rsidR="00CA7336">
        <w:rPr>
          <w:rFonts w:ascii="Times New Roman" w:hAnsi="Times New Roman" w:cs="Times New Roman"/>
          <w:b/>
        </w:rPr>
        <w:t xml:space="preserve">                       </w:t>
      </w:r>
      <w:r w:rsidRPr="002130C9">
        <w:rPr>
          <w:rFonts w:ascii="Times New Roman" w:hAnsi="Times New Roman" w:cs="Times New Roman"/>
        </w:rPr>
        <w:t>2014-2017</w:t>
      </w:r>
    </w:p>
    <w:p w14:paraId="2505FE5C" w14:textId="77777777" w:rsidR="001E27C9" w:rsidRPr="002130C9" w:rsidRDefault="001E27C9" w:rsidP="001E27C9">
      <w:pPr>
        <w:rPr>
          <w:rFonts w:ascii="Times New Roman" w:hAnsi="Times New Roman" w:cs="Times New Roman"/>
        </w:rPr>
      </w:pPr>
      <w:r w:rsidRPr="002130C9">
        <w:rPr>
          <w:rFonts w:ascii="Times New Roman" w:hAnsi="Times New Roman" w:cs="Times New Roman"/>
        </w:rPr>
        <w:t>Simon Fraser University, Burnaby, BC</w:t>
      </w:r>
    </w:p>
    <w:p w14:paraId="71FBD5ED" w14:textId="77777777" w:rsidR="001E27C9" w:rsidRPr="002130C9" w:rsidRDefault="001E27C9" w:rsidP="001E27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130C9">
        <w:rPr>
          <w:rFonts w:ascii="Times New Roman" w:hAnsi="Times New Roman" w:cs="Times New Roman"/>
        </w:rPr>
        <w:t>International Summit Scholarship - $4000</w:t>
      </w:r>
    </w:p>
    <w:p w14:paraId="654AE260" w14:textId="77777777" w:rsidR="001E27C9" w:rsidRPr="002130C9" w:rsidRDefault="00712630" w:rsidP="001E27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130C9">
        <w:rPr>
          <w:rFonts w:ascii="Times New Roman" w:hAnsi="Times New Roman" w:cs="Times New Roman"/>
        </w:rPr>
        <w:t>Achieved high grade in Canadian Microeconomic Policy (A), International Trade (A)</w:t>
      </w:r>
    </w:p>
    <w:p w14:paraId="04DB71B1" w14:textId="440D4C00" w:rsidR="00716F0B" w:rsidRPr="002130C9" w:rsidRDefault="00712630">
      <w:pPr>
        <w:rPr>
          <w:rFonts w:ascii="Times New Roman" w:hAnsi="Times New Roman" w:cs="Times New Roman"/>
        </w:rPr>
      </w:pPr>
      <w:r w:rsidRPr="002130C9">
        <w:rPr>
          <w:rFonts w:ascii="Times New Roman" w:hAnsi="Times New Roman" w:cs="Times New Roman"/>
        </w:rPr>
        <w:t xml:space="preserve">Other Universities                                                                                                          </w:t>
      </w:r>
      <w:r w:rsidR="00FD1EB6">
        <w:rPr>
          <w:rFonts w:ascii="Times New Roman" w:hAnsi="Times New Roman" w:cs="Times New Roman"/>
        </w:rPr>
        <w:t xml:space="preserve">   </w:t>
      </w:r>
      <w:r w:rsidR="00CA7336">
        <w:rPr>
          <w:rFonts w:ascii="Times New Roman" w:hAnsi="Times New Roman" w:cs="Times New Roman"/>
        </w:rPr>
        <w:t xml:space="preserve">                       </w:t>
      </w:r>
      <w:r w:rsidRPr="002130C9">
        <w:rPr>
          <w:rFonts w:ascii="Times New Roman" w:hAnsi="Times New Roman" w:cs="Times New Roman"/>
        </w:rPr>
        <w:t>2012-2014</w:t>
      </w:r>
    </w:p>
    <w:p w14:paraId="71A54D98" w14:textId="4F6C82A4" w:rsidR="00712630" w:rsidRPr="002130C9" w:rsidRDefault="00712630" w:rsidP="007126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130C9">
        <w:rPr>
          <w:rFonts w:ascii="Times New Roman" w:hAnsi="Times New Roman" w:cs="Times New Roman"/>
        </w:rPr>
        <w:t>Transferred credit</w:t>
      </w:r>
      <w:r w:rsidR="00BC3B2B" w:rsidRPr="002130C9">
        <w:rPr>
          <w:rFonts w:ascii="Times New Roman" w:hAnsi="Times New Roman" w:cs="Times New Roman"/>
        </w:rPr>
        <w:t>s</w:t>
      </w:r>
      <w:r w:rsidRPr="002130C9">
        <w:rPr>
          <w:rFonts w:ascii="Times New Roman" w:hAnsi="Times New Roman" w:cs="Times New Roman"/>
        </w:rPr>
        <w:t xml:space="preserve"> from University of Kwantlen;</w:t>
      </w:r>
      <w:r w:rsidR="00A54276" w:rsidRPr="002130C9">
        <w:rPr>
          <w:rFonts w:ascii="Times New Roman" w:hAnsi="Times New Roman" w:cs="Times New Roman"/>
        </w:rPr>
        <w:t xml:space="preserve"> </w:t>
      </w:r>
    </w:p>
    <w:p w14:paraId="31AEF99C" w14:textId="7BF2C6D5" w:rsidR="00BC3B2B" w:rsidRDefault="00BC3B2B" w:rsidP="007126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130C9">
        <w:rPr>
          <w:rFonts w:ascii="Times New Roman" w:hAnsi="Times New Roman" w:cs="Times New Roman"/>
        </w:rPr>
        <w:t>Transferred credits from Columbia College; high grade in Computer Science (A+)</w:t>
      </w:r>
    </w:p>
    <w:p w14:paraId="599896E9" w14:textId="77777777" w:rsidR="00CA7336" w:rsidRDefault="00CA7336" w:rsidP="00CA7336">
      <w:pPr>
        <w:pStyle w:val="ListParagraph"/>
        <w:rPr>
          <w:rFonts w:ascii="Times New Roman" w:hAnsi="Times New Roman" w:cs="Times New Roman"/>
        </w:rPr>
      </w:pPr>
    </w:p>
    <w:p w14:paraId="13D2427B" w14:textId="477145DE" w:rsidR="00FF51B6" w:rsidRPr="00FF51B6" w:rsidRDefault="00CA7336" w:rsidP="00FF51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24211" wp14:editId="08FD80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78202" cy="11853"/>
                <wp:effectExtent l="0" t="0" r="29210" b="393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8202" cy="118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C0244" id="Straight_x0020_Connector_x0020_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3.7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" strokecolor="#2f5496 [2408]" strokeweight="1.5pt">
                <v:stroke joinstyle="miter"/>
              </v:line>
            </w:pict>
          </mc:Fallback>
        </mc:AlternateContent>
      </w:r>
    </w:p>
    <w:p w14:paraId="2BC2DBFB" w14:textId="2F63B50F" w:rsidR="00BC3B2B" w:rsidRPr="002130C9" w:rsidRDefault="00BC3B2B" w:rsidP="00BC3B2B">
      <w:pPr>
        <w:rPr>
          <w:rFonts w:ascii="Times New Roman" w:hAnsi="Times New Roman" w:cs="Times New Roman"/>
          <w:b/>
          <w:sz w:val="28"/>
          <w:szCs w:val="28"/>
        </w:rPr>
      </w:pPr>
      <w:r w:rsidRPr="002130C9">
        <w:rPr>
          <w:rFonts w:ascii="Times New Roman" w:hAnsi="Times New Roman" w:cs="Times New Roman"/>
          <w:b/>
          <w:sz w:val="28"/>
          <w:szCs w:val="28"/>
        </w:rPr>
        <w:t xml:space="preserve">Work </w:t>
      </w:r>
      <w:r w:rsidR="00A533B8" w:rsidRPr="002130C9">
        <w:rPr>
          <w:rFonts w:ascii="Times New Roman" w:hAnsi="Times New Roman" w:cs="Times New Roman"/>
          <w:b/>
          <w:sz w:val="28"/>
          <w:szCs w:val="28"/>
        </w:rPr>
        <w:t>Experience</w:t>
      </w:r>
    </w:p>
    <w:p w14:paraId="777DDB94" w14:textId="7A24B85B" w:rsidR="00CA7336" w:rsidRPr="00CA7336" w:rsidRDefault="00CA7336" w:rsidP="00CA73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olunteer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>June 2013</w:t>
      </w:r>
      <w:r>
        <w:rPr>
          <w:rFonts w:ascii="Times New Roman" w:hAnsi="Times New Roman" w:cs="Times New Roman"/>
        </w:rPr>
        <w:t xml:space="preserve">                             </w:t>
      </w:r>
    </w:p>
    <w:p w14:paraId="325DA717" w14:textId="77777777" w:rsidR="00CA7336" w:rsidRDefault="00CA7336" w:rsidP="00CA7336">
      <w:pPr>
        <w:rPr>
          <w:rFonts w:ascii="Times New Roman" w:hAnsi="Times New Roman" w:cs="Times New Roman"/>
        </w:rPr>
      </w:pPr>
      <w:r w:rsidRPr="005A2C8B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Art Institute of Vancouver, Vancouver</w:t>
      </w:r>
    </w:p>
    <w:p w14:paraId="4DDFED9A" w14:textId="77777777" w:rsidR="00CA7336" w:rsidRDefault="00CA7336" w:rsidP="00CA733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d tickets before the events, and checked tickets at front door.</w:t>
      </w:r>
    </w:p>
    <w:p w14:paraId="22AB1B64" w14:textId="2F768D4A" w:rsidR="00CA7336" w:rsidRDefault="00CA7336" w:rsidP="00CA733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ed manage orders and talked wi</w:t>
      </w:r>
      <w:r>
        <w:rPr>
          <w:rFonts w:ascii="Times New Roman" w:hAnsi="Times New Roman" w:cs="Times New Roman"/>
        </w:rPr>
        <w:t xml:space="preserve">th them to keep them satisfied </w:t>
      </w:r>
      <w:r>
        <w:rPr>
          <w:rFonts w:ascii="Times New Roman" w:hAnsi="Times New Roman" w:cs="Times New Roman"/>
        </w:rPr>
        <w:t>while waiting in a long line when an art student doing sketching for each customers.</w:t>
      </w:r>
    </w:p>
    <w:p w14:paraId="356F8340" w14:textId="4A25C457" w:rsidR="00076E0B" w:rsidRDefault="00076E0B" w:rsidP="00BC3B2B">
      <w:pPr>
        <w:rPr>
          <w:rFonts w:ascii="Times New Roman" w:hAnsi="Times New Roman" w:cs="Times New Roman"/>
          <w:b/>
        </w:rPr>
      </w:pPr>
      <w:r w:rsidRPr="002130C9">
        <w:rPr>
          <w:rFonts w:ascii="Times New Roman" w:hAnsi="Times New Roman" w:cs="Times New Roman"/>
          <w:b/>
        </w:rPr>
        <w:t>Waitress and Cashier</w:t>
      </w:r>
    </w:p>
    <w:p w14:paraId="636E8A4E" w14:textId="4D2971F1" w:rsidR="002130C9" w:rsidRPr="002130C9" w:rsidRDefault="002130C9" w:rsidP="00BC3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inma Hotpot, Burnaby                                                                         </w:t>
      </w:r>
      <w:r w:rsidR="00CA7336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>August 2013 – March 2015</w:t>
      </w:r>
    </w:p>
    <w:p w14:paraId="53728C07" w14:textId="124AF2DC" w:rsidR="002130C9" w:rsidRDefault="002130C9" w:rsidP="002130C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ined exposure in how to be patient with customers who were not friendly and responded to a variety of questions regarding the restaurant’s policies. Careful listening and communication proved necessary in understanding the concerns and needs of a range of customers’ personalities.</w:t>
      </w:r>
    </w:p>
    <w:p w14:paraId="6053AD26" w14:textId="4A051181" w:rsidR="002130C9" w:rsidRPr="002130C9" w:rsidRDefault="002130C9" w:rsidP="002130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ashier and Help</w:t>
      </w:r>
      <w:r w:rsidR="00FD1EB6">
        <w:rPr>
          <w:rFonts w:ascii="Times New Roman" w:hAnsi="Times New Roman" w:cs="Times New Roman"/>
          <w:b/>
        </w:rPr>
        <w:t>er</w:t>
      </w: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FD1EB6">
        <w:rPr>
          <w:rFonts w:ascii="Times New Roman" w:hAnsi="Times New Roman" w:cs="Times New Roman"/>
          <w:b/>
        </w:rPr>
        <w:t xml:space="preserve">                               </w:t>
      </w:r>
      <w:r w:rsidR="00CA7336">
        <w:rPr>
          <w:rFonts w:ascii="Times New Roman" w:hAnsi="Times New Roman" w:cs="Times New Roman"/>
          <w:b/>
        </w:rPr>
        <w:t xml:space="preserve">                       </w:t>
      </w:r>
      <w:r>
        <w:rPr>
          <w:rFonts w:ascii="Times New Roman" w:hAnsi="Times New Roman" w:cs="Times New Roman"/>
        </w:rPr>
        <w:t xml:space="preserve">May 2015 </w:t>
      </w:r>
      <w:r w:rsidR="00FD1EB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FD1EB6">
        <w:rPr>
          <w:rFonts w:ascii="Times New Roman" w:hAnsi="Times New Roman" w:cs="Times New Roman"/>
        </w:rPr>
        <w:t xml:space="preserve">February 2016 </w:t>
      </w:r>
    </w:p>
    <w:p w14:paraId="3E3C8875" w14:textId="334BB524" w:rsidR="002130C9" w:rsidRPr="002130C9" w:rsidRDefault="002130C9" w:rsidP="002130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ta Izakaya, Burnaby</w:t>
      </w:r>
    </w:p>
    <w:p w14:paraId="140A2897" w14:textId="0359D3AE" w:rsidR="00FD1EB6" w:rsidRPr="00FD1EB6" w:rsidRDefault="00FD1EB6" w:rsidP="00FD1E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earned tips calculation methods.</w:t>
      </w:r>
    </w:p>
    <w:p w14:paraId="1ACE8F8F" w14:textId="281A5B68" w:rsidR="00FD1EB6" w:rsidRPr="00FD1EB6" w:rsidRDefault="00FD1EB6" w:rsidP="00FD1E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elped to prepare some side dishes and quick sushi rolls.</w:t>
      </w:r>
    </w:p>
    <w:p w14:paraId="4344759E" w14:textId="44C13641" w:rsidR="00FD1EB6" w:rsidRPr="005A2C8B" w:rsidRDefault="00FD1EB6" w:rsidP="00FD1E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ashier and Helper</w:t>
      </w:r>
      <w:r w:rsidR="005A2C8B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CA7336">
        <w:rPr>
          <w:rFonts w:ascii="Times New Roman" w:hAnsi="Times New Roman" w:cs="Times New Roman"/>
          <w:b/>
        </w:rPr>
        <w:t xml:space="preserve">                       </w:t>
      </w:r>
      <w:r w:rsidR="005A2C8B">
        <w:rPr>
          <w:rFonts w:ascii="Times New Roman" w:hAnsi="Times New Roman" w:cs="Times New Roman"/>
        </w:rPr>
        <w:t>February 2016 – January 2017</w:t>
      </w:r>
    </w:p>
    <w:p w14:paraId="657A8193" w14:textId="5F69972D" w:rsidR="00FD1EB6" w:rsidRDefault="00FD1EB6" w:rsidP="00FD1E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scent Moon Ramen, Burnaby</w:t>
      </w:r>
    </w:p>
    <w:p w14:paraId="1C7C1620" w14:textId="16316A2B" w:rsidR="00FD1EB6" w:rsidRDefault="00FD1EB6" w:rsidP="00FD1EB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t to know how the starting business work, helped to order drinks and managed stocks.</w:t>
      </w:r>
    </w:p>
    <w:p w14:paraId="108825AF" w14:textId="77777777" w:rsidR="005A2C8B" w:rsidRDefault="00FD1EB6" w:rsidP="00FD1EB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roved the </w:t>
      </w:r>
      <w:r w:rsidR="005A2C8B">
        <w:rPr>
          <w:rFonts w:ascii="Times New Roman" w:hAnsi="Times New Roman" w:cs="Times New Roman"/>
        </w:rPr>
        <w:t>restaurant’s profit by giving ideas of group voucher online.</w:t>
      </w:r>
    </w:p>
    <w:p w14:paraId="595D4178" w14:textId="77777777" w:rsidR="005A2C8B" w:rsidRDefault="005A2C8B" w:rsidP="00FD1EB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ed to design flyers to lure more customers.</w:t>
      </w:r>
    </w:p>
    <w:p w14:paraId="6E3CB45D" w14:textId="05AA7602" w:rsidR="005A2C8B" w:rsidRDefault="00FD1EB6" w:rsidP="00CA7336">
      <w:pPr>
        <w:rPr>
          <w:rFonts w:ascii="Times New Roman" w:hAnsi="Times New Roman" w:cs="Times New Roman"/>
        </w:rPr>
      </w:pPr>
      <w:r w:rsidRPr="005A2C8B">
        <w:rPr>
          <w:rFonts w:ascii="Times New Roman" w:hAnsi="Times New Roman" w:cs="Times New Roman"/>
        </w:rPr>
        <w:t xml:space="preserve"> </w:t>
      </w:r>
    </w:p>
    <w:p w14:paraId="025A0393" w14:textId="77777777" w:rsidR="00CA7336" w:rsidRPr="005A2C8B" w:rsidRDefault="00CA7336" w:rsidP="00CA7336">
      <w:pPr>
        <w:pStyle w:val="ListParagraph"/>
        <w:rPr>
          <w:rFonts w:ascii="Times New Roman" w:hAnsi="Times New Roman" w:cs="Times New Roman"/>
        </w:rPr>
      </w:pPr>
    </w:p>
    <w:p w14:paraId="717A7457" w14:textId="0024B3E8" w:rsidR="00FF51B6" w:rsidRDefault="00CA7336" w:rsidP="00076E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68355" wp14:editId="49B902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78202" cy="11853"/>
                <wp:effectExtent l="0" t="0" r="29210" b="393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8202" cy="118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FE684" id="Straight_x0020_Connector_x0020_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3.7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" strokecolor="#2f5496 [2408]" strokeweight="1.5pt">
                <v:stroke joinstyle="miter"/>
              </v:line>
            </w:pict>
          </mc:Fallback>
        </mc:AlternateContent>
      </w:r>
    </w:p>
    <w:p w14:paraId="1DE7EF1B" w14:textId="0A79328C" w:rsidR="00076E0B" w:rsidRPr="002130C9" w:rsidRDefault="00076E0B" w:rsidP="00076E0B">
      <w:pPr>
        <w:rPr>
          <w:rFonts w:ascii="Times New Roman" w:hAnsi="Times New Roman" w:cs="Times New Roman"/>
          <w:b/>
          <w:sz w:val="28"/>
          <w:szCs w:val="28"/>
        </w:rPr>
      </w:pPr>
      <w:r w:rsidRPr="002130C9">
        <w:rPr>
          <w:rFonts w:ascii="Times New Roman" w:hAnsi="Times New Roman" w:cs="Times New Roman"/>
          <w:b/>
          <w:sz w:val="28"/>
          <w:szCs w:val="28"/>
        </w:rPr>
        <w:t>Qualifications</w:t>
      </w:r>
    </w:p>
    <w:p w14:paraId="016C1518" w14:textId="77777777" w:rsidR="00076E0B" w:rsidRPr="002130C9" w:rsidRDefault="00076E0B" w:rsidP="004C50C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2130C9">
        <w:rPr>
          <w:rFonts w:ascii="Times New Roman" w:hAnsi="Times New Roman" w:cs="Times New Roman"/>
        </w:rPr>
        <w:t xml:space="preserve">On time </w:t>
      </w:r>
      <w:r w:rsidRPr="002130C9">
        <w:rPr>
          <w:rFonts w:ascii="Times New Roman" w:hAnsi="Times New Roman" w:cs="Times New Roman"/>
        </w:rPr>
        <w:t>and good</w:t>
      </w:r>
      <w:r w:rsidRPr="002130C9">
        <w:rPr>
          <w:rFonts w:ascii="Times New Roman" w:hAnsi="Times New Roman" w:cs="Times New Roman"/>
        </w:rPr>
        <w:t xml:space="preserve"> working with other people</w:t>
      </w:r>
      <w:r w:rsidRPr="002130C9">
        <w:rPr>
          <w:rFonts w:ascii="Times New Roman" w:hAnsi="Times New Roman" w:cs="Times New Roman"/>
        </w:rPr>
        <w:t>.</w:t>
      </w:r>
    </w:p>
    <w:p w14:paraId="19BD4668" w14:textId="2A71F91C" w:rsidR="00076E0B" w:rsidRPr="002130C9" w:rsidRDefault="00C435F3" w:rsidP="004C50C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2130C9">
        <w:rPr>
          <w:rFonts w:ascii="Times New Roman" w:eastAsia="Times New Roman" w:hAnsi="Times New Roman" w:cs="Times New Roman"/>
          <w:color w:val="000000"/>
        </w:rPr>
        <w:t>Acquired excellent verbal and written communication skills while working in customer service.</w:t>
      </w:r>
    </w:p>
    <w:p w14:paraId="03C3B62B" w14:textId="0D42BE27" w:rsidR="00C435F3" w:rsidRPr="002130C9" w:rsidRDefault="00C435F3" w:rsidP="00076E0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2130C9">
        <w:rPr>
          <w:rFonts w:ascii="Times New Roman" w:eastAsia="Times New Roman" w:hAnsi="Times New Roman" w:cs="Times New Roman"/>
          <w:color w:val="000000"/>
        </w:rPr>
        <w:t>Very patient and tolerant to client's thoughts.</w:t>
      </w:r>
    </w:p>
    <w:p w14:paraId="6D9EA632" w14:textId="780BA189" w:rsidR="00712630" w:rsidRPr="00C05B1E" w:rsidRDefault="00C435F3" w:rsidP="0071263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2130C9">
        <w:rPr>
          <w:rFonts w:ascii="Times New Roman" w:eastAsia="Times New Roman" w:hAnsi="Times New Roman" w:cs="Times New Roman"/>
          <w:color w:val="000000"/>
        </w:rPr>
        <w:t>Competent computer skills including Microsoft office (Word, PowerPoint, Excel)</w:t>
      </w:r>
    </w:p>
    <w:sectPr w:rsidR="00712630" w:rsidRPr="00C05B1E" w:rsidSect="00CA7336">
      <w:pgSz w:w="12240" w:h="15840"/>
      <w:pgMar w:top="720" w:right="720" w:bottom="720" w:left="72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27E2"/>
    <w:multiLevelType w:val="hybridMultilevel"/>
    <w:tmpl w:val="80B0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E19B4"/>
    <w:multiLevelType w:val="hybridMultilevel"/>
    <w:tmpl w:val="4660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36F0F"/>
    <w:multiLevelType w:val="hybridMultilevel"/>
    <w:tmpl w:val="DADE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900ED"/>
    <w:multiLevelType w:val="hybridMultilevel"/>
    <w:tmpl w:val="408A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032FA"/>
    <w:multiLevelType w:val="hybridMultilevel"/>
    <w:tmpl w:val="C986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D4C46"/>
    <w:multiLevelType w:val="multilevel"/>
    <w:tmpl w:val="E2D2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C5341"/>
    <w:multiLevelType w:val="hybridMultilevel"/>
    <w:tmpl w:val="5206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729E7"/>
    <w:multiLevelType w:val="hybridMultilevel"/>
    <w:tmpl w:val="90D0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65F38"/>
    <w:multiLevelType w:val="hybridMultilevel"/>
    <w:tmpl w:val="4932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E55F3"/>
    <w:multiLevelType w:val="hybridMultilevel"/>
    <w:tmpl w:val="256CF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7C1F83"/>
    <w:multiLevelType w:val="hybridMultilevel"/>
    <w:tmpl w:val="1362D5B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>
    <w:nsid w:val="702F0681"/>
    <w:multiLevelType w:val="multilevel"/>
    <w:tmpl w:val="426A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C7636E"/>
    <w:multiLevelType w:val="hybridMultilevel"/>
    <w:tmpl w:val="7B70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86121"/>
    <w:multiLevelType w:val="hybridMultilevel"/>
    <w:tmpl w:val="DA4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77DBA"/>
    <w:multiLevelType w:val="hybridMultilevel"/>
    <w:tmpl w:val="591C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F34FB"/>
    <w:multiLevelType w:val="hybridMultilevel"/>
    <w:tmpl w:val="6730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D494F"/>
    <w:multiLevelType w:val="hybridMultilevel"/>
    <w:tmpl w:val="2E8E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"/>
  </w:num>
  <w:num w:numId="5">
    <w:abstractNumId w:val="10"/>
  </w:num>
  <w:num w:numId="6">
    <w:abstractNumId w:val="6"/>
  </w:num>
  <w:num w:numId="7">
    <w:abstractNumId w:val="16"/>
  </w:num>
  <w:num w:numId="8">
    <w:abstractNumId w:val="3"/>
  </w:num>
  <w:num w:numId="9">
    <w:abstractNumId w:val="5"/>
  </w:num>
  <w:num w:numId="10">
    <w:abstractNumId w:val="11"/>
  </w:num>
  <w:num w:numId="11">
    <w:abstractNumId w:val="7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0B"/>
    <w:rsid w:val="00006D3B"/>
    <w:rsid w:val="00076E0B"/>
    <w:rsid w:val="001E27C9"/>
    <w:rsid w:val="002130C9"/>
    <w:rsid w:val="002679B9"/>
    <w:rsid w:val="004735F9"/>
    <w:rsid w:val="004C7DDC"/>
    <w:rsid w:val="005A2C8B"/>
    <w:rsid w:val="006D5A44"/>
    <w:rsid w:val="00712630"/>
    <w:rsid w:val="00716F0B"/>
    <w:rsid w:val="008A22D9"/>
    <w:rsid w:val="00994A60"/>
    <w:rsid w:val="00A4299C"/>
    <w:rsid w:val="00A533B8"/>
    <w:rsid w:val="00A54276"/>
    <w:rsid w:val="00AA46A9"/>
    <w:rsid w:val="00AA6F6E"/>
    <w:rsid w:val="00BB5B73"/>
    <w:rsid w:val="00BC3B2B"/>
    <w:rsid w:val="00C05B1E"/>
    <w:rsid w:val="00C435F3"/>
    <w:rsid w:val="00CA7336"/>
    <w:rsid w:val="00D22AFB"/>
    <w:rsid w:val="00D24EA5"/>
    <w:rsid w:val="00D47002"/>
    <w:rsid w:val="00D8570B"/>
    <w:rsid w:val="00FD1EB6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7BC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9D7A0F-CB5E-2049-9066-76A883B5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1</TotalTime>
  <Pages>1</Pages>
  <Words>442</Words>
  <Characters>252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qi Xin</dc:creator>
  <cp:keywords/>
  <dc:description/>
  <cp:lastModifiedBy>Jiaqi Xin</cp:lastModifiedBy>
  <cp:revision>8</cp:revision>
  <cp:lastPrinted>2017-06-01T18:48:00Z</cp:lastPrinted>
  <dcterms:created xsi:type="dcterms:W3CDTF">2017-04-30T19:18:00Z</dcterms:created>
  <dcterms:modified xsi:type="dcterms:W3CDTF">2017-06-01T18:51:00Z</dcterms:modified>
</cp:coreProperties>
</file>